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F64377">
        <w:rPr>
          <w:b/>
          <w:lang w:val="it-IT"/>
        </w:rPr>
        <w:t xml:space="preserve"> 24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F64377" w:rsidP="00D14922">
      <w:pPr>
        <w:jc w:val="both"/>
        <w:rPr>
          <w:b/>
          <w:lang w:val="ro-RO"/>
        </w:rPr>
      </w:pPr>
      <w:r w:rsidRPr="00F64377">
        <w:rPr>
          <w:noProof/>
        </w:rPr>
        <w:drawing>
          <wp:inline distT="0" distB="0" distL="0" distR="0" wp14:anchorId="6930E546" wp14:editId="2A6133E5">
            <wp:extent cx="947737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77" w:rsidRDefault="00F64377" w:rsidP="00D14922">
      <w:pPr>
        <w:jc w:val="both"/>
        <w:rPr>
          <w:b/>
          <w:lang w:val="ro-RO"/>
        </w:rPr>
      </w:pPr>
      <w:r w:rsidRPr="00F64377">
        <w:rPr>
          <w:noProof/>
        </w:rPr>
        <w:lastRenderedPageBreak/>
        <w:drawing>
          <wp:inline distT="0" distB="0" distL="0" distR="0" wp14:anchorId="7CC34C7C" wp14:editId="0B596691">
            <wp:extent cx="9439275" cy="695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77" w:rsidRDefault="00F64377" w:rsidP="00D14922">
      <w:pPr>
        <w:jc w:val="both"/>
        <w:rPr>
          <w:b/>
          <w:lang w:val="ro-RO"/>
        </w:rPr>
      </w:pPr>
    </w:p>
    <w:p w:rsidR="00F64377" w:rsidRDefault="00F64377" w:rsidP="00D14922">
      <w:pPr>
        <w:jc w:val="both"/>
        <w:rPr>
          <w:b/>
          <w:lang w:val="ro-RO"/>
        </w:rPr>
      </w:pPr>
      <w:r w:rsidRPr="00F64377">
        <w:rPr>
          <w:noProof/>
        </w:rPr>
        <w:drawing>
          <wp:inline distT="0" distB="0" distL="0" distR="0" wp14:anchorId="5DBB9771" wp14:editId="783B2F6D">
            <wp:extent cx="9486900" cy="665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77" w:rsidRDefault="001E59B2" w:rsidP="00D14922">
      <w:pPr>
        <w:jc w:val="both"/>
        <w:rPr>
          <w:b/>
          <w:lang w:val="ro-RO"/>
        </w:rPr>
      </w:pPr>
      <w:bookmarkStart w:id="0" w:name="_GoBack"/>
      <w:r w:rsidRPr="001E59B2">
        <w:lastRenderedPageBreak/>
        <w:drawing>
          <wp:inline distT="0" distB="0" distL="0" distR="0" wp14:anchorId="0233BF44" wp14:editId="4779B278">
            <wp:extent cx="9458325" cy="661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377" w:rsidRDefault="00F64377" w:rsidP="00F64377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64377" w:rsidRPr="00DE410A" w:rsidRDefault="00F64377" w:rsidP="00F64377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64377" w:rsidRPr="00923230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923230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923230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923230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64377" w:rsidRPr="002651E3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4377" w:rsidRPr="00730A4E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64377" w:rsidRPr="002651E3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64377" w:rsidRPr="00730A4E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64377" w:rsidRPr="00923230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64377" w:rsidRPr="002651E3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4377" w:rsidRPr="00BF5D4A" w:rsidTr="004B42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18598A" w:rsidRDefault="00F64377" w:rsidP="004B42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77" w:rsidRPr="002651E3" w:rsidRDefault="00F64377" w:rsidP="004B422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64377" w:rsidRPr="0018598A" w:rsidRDefault="00F64377" w:rsidP="00F64377">
      <w:pPr>
        <w:rPr>
          <w:sz w:val="16"/>
          <w:szCs w:val="16"/>
          <w:lang w:val="fr-FR"/>
        </w:rPr>
      </w:pPr>
    </w:p>
    <w:p w:rsidR="00F64377" w:rsidRPr="000E2994" w:rsidRDefault="00F64377" w:rsidP="00F6437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64377" w:rsidRDefault="00F64377" w:rsidP="00F64377">
      <w:pPr>
        <w:rPr>
          <w:sz w:val="22"/>
          <w:szCs w:val="22"/>
          <w:lang w:val="it-IT"/>
        </w:rPr>
      </w:pPr>
    </w:p>
    <w:p w:rsidR="00F64377" w:rsidRDefault="00F64377" w:rsidP="00F64377">
      <w:pPr>
        <w:rPr>
          <w:sz w:val="22"/>
          <w:szCs w:val="22"/>
          <w:lang w:val="it-IT"/>
        </w:rPr>
      </w:pPr>
    </w:p>
    <w:p w:rsidR="00F64377" w:rsidRDefault="00F64377" w:rsidP="00F6437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64377" w:rsidRDefault="00F64377" w:rsidP="00F6437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64377" w:rsidRDefault="00F64377" w:rsidP="00F6437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64377" w:rsidRDefault="00F64377" w:rsidP="00F64377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64377" w:rsidRDefault="00F64377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9C" w:rsidRDefault="00C0509C" w:rsidP="00E91A4E">
      <w:r>
        <w:separator/>
      </w:r>
    </w:p>
  </w:endnote>
  <w:endnote w:type="continuationSeparator" w:id="0">
    <w:p w:rsidR="00C0509C" w:rsidRDefault="00C0509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9C" w:rsidRDefault="00C0509C" w:rsidP="00E91A4E">
      <w:r>
        <w:separator/>
      </w:r>
    </w:p>
  </w:footnote>
  <w:footnote w:type="continuationSeparator" w:id="0">
    <w:p w:rsidR="00C0509C" w:rsidRDefault="00C0509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9B2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509C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4377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0C80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B4B5-17F7-41DD-AA41-BD9A9955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5-26T09:32:00Z</dcterms:created>
  <dcterms:modified xsi:type="dcterms:W3CDTF">2020-05-26T11:47:00Z</dcterms:modified>
</cp:coreProperties>
</file>